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20C3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060F74" w14:paraId="6DE738FA" w14:textId="77777777" w:rsidTr="00920374">
        <w:tc>
          <w:tcPr>
            <w:tcW w:w="2616" w:type="dxa"/>
          </w:tcPr>
          <w:p w14:paraId="0A28B48E" w14:textId="77777777" w:rsidR="004A1BE6" w:rsidRPr="00060F74" w:rsidRDefault="004A1BE6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11974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968"/>
              </w:rPr>
              <w:t>研修年区</w:t>
            </w:r>
            <w:r w:rsidRPr="00A11974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56A36BA6" w14:textId="77777777" w:rsidR="004A1BE6" w:rsidRPr="00060F74" w:rsidRDefault="004A1BE6" w:rsidP="009A1630">
            <w:pPr>
              <w:spacing w:line="480" w:lineRule="auto"/>
              <w:ind w:firstLineChars="100" w:firstLine="198"/>
              <w:rPr>
                <w:rFonts w:asciiTheme="majorEastAsia" w:eastAsiaTheme="majorEastAsia" w:hAnsiTheme="majorEastAsia"/>
                <w:sz w:val="22"/>
              </w:rPr>
            </w:pPr>
            <w:r w:rsidRPr="00A11974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4200" w:id="1383823872"/>
              </w:rPr>
              <w:t>１年目　・　２年目　・　３年目　・　４年</w:t>
            </w:r>
            <w:r w:rsidRPr="00A11974">
              <w:rPr>
                <w:rFonts w:asciiTheme="majorEastAsia" w:eastAsiaTheme="majorEastAsia" w:hAnsiTheme="majorEastAsia" w:hint="eastAsia"/>
                <w:spacing w:val="24"/>
                <w:w w:val="90"/>
                <w:kern w:val="0"/>
                <w:sz w:val="22"/>
                <w:fitText w:val="4200" w:id="1383823872"/>
              </w:rPr>
              <w:t>目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163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138" w:type="dxa"/>
          </w:tcPr>
          <w:p w14:paraId="5665A4C2" w14:textId="77777777" w:rsidR="004A1BE6" w:rsidRPr="00060F74" w:rsidRDefault="004A1BE6" w:rsidP="003D25AA">
            <w:pPr>
              <w:spacing w:line="480" w:lineRule="auto"/>
              <w:ind w:firstLineChars="62" w:firstLine="136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PS分類</w:t>
            </w:r>
          </w:p>
        </w:tc>
        <w:tc>
          <w:tcPr>
            <w:tcW w:w="1672" w:type="dxa"/>
          </w:tcPr>
          <w:p w14:paraId="146E7E12" w14:textId="1D4B0944" w:rsidR="004A1BE6" w:rsidRPr="00060F74" w:rsidRDefault="00BC23FB" w:rsidP="00B02CAA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65207C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</w:tr>
      <w:tr w:rsidR="00EA1AAF" w:rsidRPr="00060F74" w14:paraId="47F54AA1" w14:textId="77777777" w:rsidTr="00920374">
        <w:tc>
          <w:tcPr>
            <w:tcW w:w="2616" w:type="dxa"/>
          </w:tcPr>
          <w:p w14:paraId="5A81B0C0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11974">
              <w:rPr>
                <w:rFonts w:asciiTheme="majorEastAsia" w:eastAsiaTheme="majorEastAsia" w:hAnsiTheme="majorEastAsia" w:hint="eastAsia"/>
                <w:spacing w:val="142"/>
                <w:kern w:val="0"/>
                <w:sz w:val="22"/>
                <w:fitText w:val="2239" w:id="1383827714"/>
              </w:rPr>
              <w:t>受講年月</w:t>
            </w:r>
            <w:r w:rsidRPr="00A11974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3C669F2D" w14:textId="5B54F577" w:rsidR="00EA1AAF" w:rsidRPr="00060F74" w:rsidRDefault="00473FAC" w:rsidP="00CE2BE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4917AF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76378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A345C">
              <w:rPr>
                <w:rFonts w:asciiTheme="majorEastAsia" w:eastAsiaTheme="majorEastAsia" w:hAnsiTheme="majorEastAsia" w:hint="eastAsia"/>
                <w:sz w:val="22"/>
              </w:rPr>
              <w:t>12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B772F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A345C">
              <w:rPr>
                <w:rFonts w:asciiTheme="majorEastAsia" w:eastAsiaTheme="majorEastAsia" w:hAnsiTheme="majorEastAsia" w:hint="eastAsia"/>
                <w:sz w:val="22"/>
              </w:rPr>
              <w:t>19</w:t>
            </w:r>
            <w:r w:rsidR="007541DF" w:rsidRPr="00060F74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060F74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BA345C">
              <w:rPr>
                <w:rFonts w:asciiTheme="majorEastAsia" w:eastAsiaTheme="majorEastAsia" w:hAnsiTheme="majorEastAsia" w:hint="eastAsia"/>
                <w:sz w:val="22"/>
              </w:rPr>
              <w:t>火</w:t>
            </w:r>
            <w:r w:rsidR="00920374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EA1AAF" w:rsidRPr="00060F74" w14:paraId="54D0DE45" w14:textId="77777777" w:rsidTr="00920374">
        <w:trPr>
          <w:trHeight w:val="1786"/>
        </w:trPr>
        <w:tc>
          <w:tcPr>
            <w:tcW w:w="2616" w:type="dxa"/>
          </w:tcPr>
          <w:p w14:paraId="283CCEB1" w14:textId="77777777" w:rsidR="00EA1AAF" w:rsidRPr="00060F74" w:rsidRDefault="00EA1AAF" w:rsidP="009A1630">
            <w:pPr>
              <w:spacing w:before="240" w:line="72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11974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713"/>
              </w:rPr>
              <w:t>研修種</w:t>
            </w:r>
            <w:r w:rsidRPr="00A11974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3FD22BBA" w14:textId="77777777" w:rsidR="007541DF" w:rsidRPr="00060F74" w:rsidRDefault="007541DF" w:rsidP="00D75FF4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CE2BEE">
              <w:rPr>
                <w:rFonts w:asciiTheme="majorEastAsia" w:eastAsiaTheme="majorEastAsia" w:hAnsiTheme="majorEastAsia" w:hint="eastAsia"/>
                <w:sz w:val="22"/>
              </w:rPr>
              <w:t>倫理研修会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学会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943369" w:rsidRPr="00A11974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大会</w:t>
            </w:r>
            <w:r w:rsidR="00D75FF4" w:rsidRPr="00A11974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・</w:t>
            </w:r>
            <w:r w:rsidR="00943369" w:rsidRPr="00A11974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学術集会</w:t>
            </w:r>
            <w:r w:rsidR="00D75FF4" w:rsidRPr="00A11974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fitText w:val="2240" w:id="1383825920"/>
              </w:rPr>
              <w:t>を</w:t>
            </w:r>
            <w:r w:rsidR="00D75FF4" w:rsidRPr="00A11974">
              <w:rPr>
                <w:rFonts w:asciiTheme="majorEastAsia" w:eastAsiaTheme="majorEastAsia" w:hAnsiTheme="majorEastAsia" w:hint="eastAsia"/>
                <w:spacing w:val="13"/>
                <w:w w:val="92"/>
                <w:kern w:val="0"/>
                <w:sz w:val="22"/>
                <w:fitText w:val="2240" w:id="1383825920"/>
              </w:rPr>
              <w:t>含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A2B66" w:rsidRPr="00CE2BEE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研修会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講習会　</w:t>
            </w:r>
          </w:p>
          <w:p w14:paraId="7CE446B9" w14:textId="77777777" w:rsidR="00943369" w:rsidRPr="00060F74" w:rsidRDefault="00943369" w:rsidP="00D75FF4">
            <w:pPr>
              <w:spacing w:before="240" w:after="240"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実習研修　</w:t>
            </w:r>
            <w:r w:rsidR="00D75FF4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自己研修（eラ</w:t>
            </w:r>
            <w:r w:rsidR="000357A0" w:rsidRPr="00060F74">
              <w:rPr>
                <w:rFonts w:asciiTheme="majorEastAsia" w:eastAsiaTheme="majorEastAsia" w:hAnsiTheme="majorEastAsia" w:hint="eastAsia"/>
                <w:sz w:val="22"/>
              </w:rPr>
              <w:t>-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>ニング含む）</w:t>
            </w:r>
          </w:p>
          <w:p w14:paraId="5C7A2456" w14:textId="77777777" w:rsidR="00943369" w:rsidRPr="00060F74" w:rsidRDefault="00BB5685" w:rsidP="00BB5685">
            <w:pPr>
              <w:spacing w:before="240" w:after="240"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術論文掲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（　　　　　　　　　　　　　　　　　　　　　　　　　　　　　　　）</w:t>
            </w:r>
          </w:p>
        </w:tc>
      </w:tr>
      <w:tr w:rsidR="00EA1AAF" w:rsidRPr="00060F74" w14:paraId="365FDCC6" w14:textId="77777777" w:rsidTr="00920374">
        <w:tc>
          <w:tcPr>
            <w:tcW w:w="2616" w:type="dxa"/>
          </w:tcPr>
          <w:p w14:paraId="6BEBCD89" w14:textId="77777777" w:rsidR="00EA1AAF" w:rsidRPr="00060F74" w:rsidRDefault="00EA1AAF" w:rsidP="009A163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23A7C">
              <w:rPr>
                <w:rFonts w:asciiTheme="majorEastAsia" w:eastAsiaTheme="majorEastAsia" w:hAnsiTheme="majorEastAsia" w:hint="eastAsia"/>
                <w:spacing w:val="92"/>
                <w:kern w:val="0"/>
                <w:sz w:val="22"/>
                <w:fitText w:val="2239" w:id="1383827712"/>
              </w:rPr>
              <w:t>研修主催者</w:t>
            </w:r>
            <w:r w:rsidRPr="00523A7C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5039041E" w14:textId="1DF0A740" w:rsidR="00EA1AAF" w:rsidRPr="00060F74" w:rsidRDefault="000357A0" w:rsidP="0065207C">
            <w:pPr>
              <w:rPr>
                <w:rFonts w:asciiTheme="majorEastAsia" w:eastAsiaTheme="majorEastAsia" w:hAnsiTheme="majorEastAsia"/>
                <w:sz w:val="22"/>
              </w:rPr>
            </w:pPr>
            <w:r w:rsidRPr="00CE2BEE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CE2BEE">
              <w:rPr>
                <w:rFonts w:asciiTheme="majorEastAsia" w:eastAsiaTheme="majorEastAsia" w:hAnsiTheme="majorEastAsia" w:hint="eastAsia"/>
                <w:spacing w:val="-5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="00920374" w:rsidRPr="00060F74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920374" w:rsidRPr="00CE2BEE">
              <w:rPr>
                <w:rFonts w:asciiTheme="majorEastAsia" w:eastAsiaTheme="majorEastAsia" w:hAnsiTheme="majorEastAsia" w:hint="eastAsia"/>
                <w:sz w:val="22"/>
              </w:rPr>
              <w:t>（共催</w:t>
            </w:r>
            <w:r w:rsidR="00DF2F78" w:rsidRPr="00CE2BEE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65207C">
              <w:rPr>
                <w:rFonts w:asciiTheme="majorEastAsia" w:eastAsiaTheme="majorEastAsia" w:hAnsiTheme="majorEastAsia" w:hint="eastAsia"/>
                <w:sz w:val="22"/>
              </w:rPr>
              <w:t>川崎</w:t>
            </w:r>
            <w:r w:rsidR="00523A7C">
              <w:rPr>
                <w:rFonts w:asciiTheme="majorEastAsia" w:eastAsiaTheme="majorEastAsia" w:hAnsiTheme="majorEastAsia" w:hint="eastAsia"/>
                <w:sz w:val="22"/>
              </w:rPr>
              <w:t>市</w:t>
            </w:r>
            <w:r w:rsidR="006A0441">
              <w:rPr>
                <w:rFonts w:asciiTheme="majorEastAsia" w:eastAsiaTheme="majorEastAsia" w:hAnsiTheme="majorEastAsia" w:hint="eastAsia"/>
                <w:sz w:val="22"/>
              </w:rPr>
              <w:t>薬剤師会</w:t>
            </w:r>
            <w:r w:rsidR="009A1630" w:rsidRPr="00CE2BEE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・　</w:t>
            </w:r>
            <w:r w:rsidRPr="0065207C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fitText w:val="560" w:id="1189284354"/>
              </w:rPr>
              <w:t>その他</w:t>
            </w:r>
            <w:r w:rsidRPr="00060F74">
              <w:rPr>
                <w:rFonts w:asciiTheme="majorEastAsia" w:eastAsiaTheme="majorEastAsia" w:hAnsiTheme="majorEastAsia" w:hint="eastAsia"/>
                <w:sz w:val="22"/>
              </w:rPr>
              <w:t xml:space="preserve">（　　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）</w:t>
            </w:r>
          </w:p>
        </w:tc>
      </w:tr>
      <w:tr w:rsidR="00EA1AAF" w:rsidRPr="00060F74" w14:paraId="1B91EEB0" w14:textId="77777777" w:rsidTr="00920374">
        <w:trPr>
          <w:trHeight w:val="402"/>
        </w:trPr>
        <w:tc>
          <w:tcPr>
            <w:tcW w:w="2616" w:type="dxa"/>
          </w:tcPr>
          <w:p w14:paraId="16A564A9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11974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0"/>
              </w:rPr>
              <w:t>開催場</w:t>
            </w:r>
            <w:r w:rsidRPr="00A11974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62135ADE" w14:textId="0C2E7C18" w:rsidR="00EA1AAF" w:rsidRPr="00060F74" w:rsidRDefault="00931B4E">
            <w:pPr>
              <w:rPr>
                <w:rFonts w:asciiTheme="majorEastAsia" w:eastAsiaTheme="majorEastAsia" w:hAnsiTheme="majorEastAsia"/>
                <w:sz w:val="22"/>
              </w:rPr>
            </w:pPr>
            <w:r w:rsidRPr="00931B4E">
              <w:rPr>
                <w:rFonts w:ascii="Arial" w:hAnsi="Arial" w:cs="Arial" w:hint="eastAsia"/>
                <w:color w:val="000000"/>
                <w:sz w:val="20"/>
                <w:szCs w:val="20"/>
              </w:rPr>
              <w:t>川崎市医師会館　３</w:t>
            </w:r>
            <w:r w:rsidRPr="00931B4E">
              <w:rPr>
                <w:rFonts w:ascii="Arial" w:hAnsi="Arial" w:cs="Arial" w:hint="eastAsia"/>
                <w:color w:val="000000"/>
                <w:sz w:val="20"/>
                <w:szCs w:val="20"/>
              </w:rPr>
              <w:t>F</w:t>
            </w:r>
          </w:p>
        </w:tc>
      </w:tr>
      <w:tr w:rsidR="00EA1AAF" w:rsidRPr="00060F74" w14:paraId="2F1137C2" w14:textId="77777777" w:rsidTr="00920374">
        <w:trPr>
          <w:trHeight w:val="408"/>
        </w:trPr>
        <w:tc>
          <w:tcPr>
            <w:tcW w:w="2616" w:type="dxa"/>
          </w:tcPr>
          <w:p w14:paraId="487E88F7" w14:textId="77777777" w:rsidR="00EA1AAF" w:rsidRPr="00060F74" w:rsidRDefault="00EA1AAF" w:rsidP="009A163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11974">
              <w:rPr>
                <w:rFonts w:asciiTheme="majorEastAsia" w:eastAsiaTheme="majorEastAsia" w:hAnsiTheme="majorEastAsia" w:hint="eastAsia"/>
                <w:spacing w:val="900"/>
                <w:kern w:val="0"/>
                <w:sz w:val="22"/>
                <w:fitText w:val="2239" w:id="1383827969"/>
              </w:rPr>
              <w:t>時</w:t>
            </w:r>
            <w:r w:rsidRPr="00A11974">
              <w:rPr>
                <w:rFonts w:asciiTheme="majorEastAsia" w:eastAsiaTheme="majorEastAsia" w:hAnsiTheme="majorEastAsia" w:hint="eastAsia"/>
                <w:kern w:val="0"/>
                <w:sz w:val="22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395939F5" w14:textId="76671A4D" w:rsidR="00EA1AAF" w:rsidRPr="00060F74" w:rsidRDefault="00DF2F78" w:rsidP="00404896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6A0441">
              <w:rPr>
                <w:rFonts w:asciiTheme="majorEastAsia" w:eastAsiaTheme="majorEastAsia" w:hAnsiTheme="majorEastAsia" w:hint="eastAsia"/>
                <w:sz w:val="22"/>
              </w:rPr>
              <w:t>9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B772F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5207C">
              <w:rPr>
                <w:rFonts w:asciiTheme="majorEastAsia" w:eastAsiaTheme="majorEastAsia" w:hAnsiTheme="majorEastAsia" w:hint="eastAsia"/>
                <w:sz w:val="22"/>
              </w:rPr>
              <w:t>30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</w:rPr>
              <w:t>分　～</w:t>
            </w:r>
            <w:r w:rsidR="000262EC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772F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A0441">
              <w:rPr>
                <w:rFonts w:asciiTheme="majorEastAsia" w:eastAsiaTheme="majorEastAsia" w:hAnsiTheme="majorEastAsia" w:hint="eastAsia"/>
                <w:sz w:val="22"/>
              </w:rPr>
              <w:t>21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B772F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A0441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65207C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分</w:t>
            </w:r>
            <w:r w:rsidR="000357A0" w:rsidRPr="00060F7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933F9" w:rsidRPr="00060F7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BC23FB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B772F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A0441">
              <w:rPr>
                <w:rFonts w:asciiTheme="majorEastAsia" w:eastAsiaTheme="majorEastAsia" w:hAnsiTheme="majorEastAsia" w:hint="eastAsia"/>
                <w:sz w:val="22"/>
              </w:rPr>
              <w:t>9</w:t>
            </w:r>
            <w:r w:rsidR="00A11974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0360A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943369" w:rsidRPr="00060F7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CE2BEE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EA1AAF" w:rsidRPr="00060F74" w14:paraId="455B1B90" w14:textId="77777777" w:rsidTr="00BC23FB">
        <w:trPr>
          <w:trHeight w:val="800"/>
        </w:trPr>
        <w:tc>
          <w:tcPr>
            <w:tcW w:w="2616" w:type="dxa"/>
          </w:tcPr>
          <w:p w14:paraId="4294D974" w14:textId="77777777" w:rsidR="00EA1AAF" w:rsidRPr="00060F74" w:rsidRDefault="00EA1AAF" w:rsidP="009A1630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4120F6">
              <w:rPr>
                <w:rFonts w:asciiTheme="majorEastAsia" w:eastAsiaTheme="majorEastAsia" w:hAnsiTheme="majorEastAsia" w:hint="eastAsia"/>
                <w:spacing w:val="72"/>
                <w:kern w:val="0"/>
                <w:sz w:val="22"/>
                <w:fitText w:val="1680" w:id="1189274629"/>
              </w:rPr>
              <w:t>研修課題</w:t>
            </w:r>
            <w:r w:rsidRPr="004120F6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680" w:id="1189274629"/>
              </w:rPr>
              <w:t>名</w:t>
            </w:r>
            <w:r w:rsidRPr="00BA345C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fitText w:val="720" w:id="1383823616"/>
              </w:rPr>
              <w:t>（講演者</w:t>
            </w:r>
            <w:r w:rsidRPr="00BA345C">
              <w:rPr>
                <w:rFonts w:asciiTheme="majorEastAsia" w:eastAsiaTheme="majorEastAsia" w:hAnsiTheme="majorEastAsia" w:hint="eastAsia"/>
                <w:spacing w:val="3"/>
                <w:w w:val="65"/>
                <w:kern w:val="0"/>
                <w:sz w:val="22"/>
                <w:fitText w:val="720" w:id="1383823616"/>
              </w:rPr>
              <w:t>）</w:t>
            </w:r>
          </w:p>
        </w:tc>
        <w:tc>
          <w:tcPr>
            <w:tcW w:w="7840" w:type="dxa"/>
            <w:gridSpan w:val="3"/>
            <w:vAlign w:val="center"/>
          </w:tcPr>
          <w:p w14:paraId="6D3AF6C9" w14:textId="048717FE" w:rsidR="0065207C" w:rsidRPr="0065207C" w:rsidRDefault="00BA345C" w:rsidP="0065207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BA345C">
              <w:rPr>
                <w:rFonts w:ascii="ＭＳ ゴシック" w:eastAsia="ＭＳ ゴシック" w:hAnsi="ＭＳ ゴシック" w:hint="eastAsia"/>
                <w:sz w:val="22"/>
              </w:rPr>
              <w:t>第11回川崎市薬剤師会症候学研修会～かぜ症候群～</w:t>
            </w:r>
          </w:p>
          <w:p w14:paraId="361EA4F0" w14:textId="1DE76667" w:rsidR="0065207C" w:rsidRPr="0065207C" w:rsidRDefault="0065207C" w:rsidP="0065207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65207C">
              <w:rPr>
                <w:rFonts w:ascii="ＭＳ ゴシック" w:eastAsia="ＭＳ ゴシック" w:hAnsi="ＭＳ ゴシック" w:hint="eastAsia"/>
                <w:sz w:val="22"/>
              </w:rPr>
              <w:t>講義　本当に使える症候学の話をしよう～</w:t>
            </w:r>
            <w:r w:rsidR="00BA345C" w:rsidRPr="00BA345C">
              <w:rPr>
                <w:rFonts w:ascii="ＭＳ ゴシック" w:eastAsia="ＭＳ ゴシック" w:hAnsi="ＭＳ ゴシック" w:hint="eastAsia"/>
                <w:sz w:val="22"/>
              </w:rPr>
              <w:t>かぜ症候群</w:t>
            </w:r>
            <w:r w:rsidRPr="0065207C">
              <w:rPr>
                <w:rFonts w:ascii="ＭＳ ゴシック" w:eastAsia="ＭＳ ゴシック" w:hAnsi="ＭＳ ゴシック" w:hint="eastAsia"/>
                <w:sz w:val="22"/>
              </w:rPr>
              <w:t>～</w:t>
            </w:r>
          </w:p>
          <w:p w14:paraId="096A12AD" w14:textId="50AA6BC5" w:rsidR="00A718F9" w:rsidRPr="00A718F9" w:rsidRDefault="0065207C" w:rsidP="0065207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65207C">
              <w:rPr>
                <w:rFonts w:ascii="ＭＳ ゴシック" w:eastAsia="ＭＳ ゴシック" w:hAnsi="ＭＳ ゴシック" w:hint="eastAsia"/>
                <w:sz w:val="22"/>
              </w:rPr>
              <w:t>講師　高橋　良　氏（昭和大学リウマチ膠原病内科）</w:t>
            </w:r>
          </w:p>
        </w:tc>
      </w:tr>
      <w:tr w:rsidR="00EA1AAF" w:rsidRPr="00060F74" w14:paraId="61368190" w14:textId="77777777" w:rsidTr="00920374">
        <w:tc>
          <w:tcPr>
            <w:tcW w:w="2616" w:type="dxa"/>
          </w:tcPr>
          <w:p w14:paraId="533D3D4D" w14:textId="77777777" w:rsidR="00EA1AAF" w:rsidRPr="00060F74" w:rsidRDefault="00EA1AAF" w:rsidP="009A163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11974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1"/>
              </w:rPr>
              <w:t>研修内</w:t>
            </w:r>
            <w:r w:rsidRPr="00A11974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6F659294" w14:textId="77777777" w:rsidR="00D75FF4" w:rsidRPr="00060F74" w:rsidRDefault="00D75F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6B52F47" w14:textId="77777777" w:rsidR="000262EC" w:rsidRPr="00060F74" w:rsidRDefault="000262EC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FE385D8" w14:textId="77777777" w:rsidR="0095037A" w:rsidRDefault="0095037A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6927B26" w14:textId="77777777" w:rsidR="003C20A0" w:rsidRPr="00060F74" w:rsidRDefault="003C20A0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C8B25D0" w14:textId="77777777" w:rsidR="0095037A" w:rsidRPr="00060F74" w:rsidRDefault="0095037A" w:rsidP="003D25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14:paraId="56C707C3" w14:textId="77777777" w:rsidTr="00920374">
        <w:tc>
          <w:tcPr>
            <w:tcW w:w="2616" w:type="dxa"/>
          </w:tcPr>
          <w:p w14:paraId="03156BD3" w14:textId="77777777" w:rsidR="00EA1AAF" w:rsidRPr="00060F74" w:rsidRDefault="00EA1AAF" w:rsidP="009A163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11974">
              <w:rPr>
                <w:rFonts w:asciiTheme="majorEastAsia" w:eastAsiaTheme="majorEastAsia" w:hAnsiTheme="majorEastAsia" w:hint="eastAsia"/>
                <w:spacing w:val="227"/>
                <w:kern w:val="0"/>
                <w:sz w:val="22"/>
                <w:fitText w:val="2239" w:id="1383827972"/>
              </w:rPr>
              <w:t>自己評</w:t>
            </w:r>
            <w:r w:rsidRPr="00A11974">
              <w:rPr>
                <w:rFonts w:asciiTheme="majorEastAsia" w:eastAsiaTheme="majorEastAsia" w:hAnsiTheme="majorEastAsia" w:hint="eastAsia"/>
                <w:spacing w:val="-1"/>
                <w:kern w:val="0"/>
                <w:sz w:val="22"/>
                <w:fitText w:val="2239" w:id="1383827972"/>
              </w:rPr>
              <w:t>価</w:t>
            </w:r>
          </w:p>
          <w:p w14:paraId="67D63074" w14:textId="77777777" w:rsidR="009E1650" w:rsidRPr="00060F74" w:rsidRDefault="00B933F9" w:rsidP="00DA10DE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（目的・学習成果について250文字以内で記入してください。</w:t>
            </w:r>
            <w:r w:rsidR="009E1650" w:rsidRPr="00060F74">
              <w:rPr>
                <w:rFonts w:asciiTheme="majorEastAsia" w:eastAsiaTheme="majorEastAsia" w:hAnsiTheme="majorEastAsia" w:hint="eastAsia"/>
                <w:kern w:val="0"/>
                <w:sz w:val="22"/>
              </w:rPr>
              <w:t>）</w:t>
            </w:r>
          </w:p>
        </w:tc>
        <w:tc>
          <w:tcPr>
            <w:tcW w:w="7840" w:type="dxa"/>
            <w:gridSpan w:val="3"/>
          </w:tcPr>
          <w:p w14:paraId="1F0DB1D4" w14:textId="77777777" w:rsidR="00B933F9" w:rsidRPr="00060F74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目的：</w:t>
            </w:r>
          </w:p>
          <w:p w14:paraId="6B6BDAC5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3B49FB8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3601BE6" w14:textId="77777777" w:rsidR="00D75FF4" w:rsidRPr="00060F74" w:rsidRDefault="00D75F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91B4063" w14:textId="77777777" w:rsidR="000262EC" w:rsidRPr="00060F74" w:rsidRDefault="000262E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581FD25" w14:textId="77777777" w:rsidR="009A1630" w:rsidRPr="00060F74" w:rsidRDefault="0095037A">
            <w:pPr>
              <w:rPr>
                <w:rFonts w:asciiTheme="majorEastAsia" w:eastAsiaTheme="majorEastAsia" w:hAnsiTheme="majorEastAsia"/>
                <w:sz w:val="22"/>
              </w:rPr>
            </w:pPr>
            <w:r w:rsidRPr="00060F74">
              <w:rPr>
                <w:rFonts w:asciiTheme="majorEastAsia" w:eastAsiaTheme="majorEastAsia" w:hAnsiTheme="majorEastAsia" w:hint="eastAsia"/>
                <w:sz w:val="22"/>
              </w:rPr>
              <w:t>学習成果：</w:t>
            </w:r>
          </w:p>
          <w:p w14:paraId="06D92C91" w14:textId="77777777" w:rsidR="009A1630" w:rsidRPr="00060F74" w:rsidRDefault="009A163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48F6C06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D30089C" w14:textId="77777777" w:rsidR="00B933F9" w:rsidRPr="00060F74" w:rsidRDefault="00B933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1AAF" w:rsidRPr="00060F74" w14:paraId="44171733" w14:textId="77777777" w:rsidTr="00920374">
        <w:trPr>
          <w:trHeight w:val="1413"/>
        </w:trPr>
        <w:tc>
          <w:tcPr>
            <w:tcW w:w="2616" w:type="dxa"/>
          </w:tcPr>
          <w:p w14:paraId="2C819B6F" w14:textId="77777777" w:rsidR="00EA1AAF" w:rsidRPr="00060F74" w:rsidRDefault="00EA1AAF" w:rsidP="00DA10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12814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2239" w:id="1383827973"/>
              </w:rPr>
              <w:t>受講シール貼付</w:t>
            </w:r>
            <w:r w:rsidRPr="00612814">
              <w:rPr>
                <w:rFonts w:asciiTheme="majorEastAsia" w:eastAsiaTheme="majorEastAsia" w:hAnsiTheme="majorEastAsia" w:hint="eastAsia"/>
                <w:spacing w:val="52"/>
                <w:kern w:val="0"/>
                <w:sz w:val="24"/>
                <w:szCs w:val="24"/>
                <w:fitText w:val="2239" w:id="1383827973"/>
              </w:rPr>
              <w:t>欄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8"/>
              <w:gridCol w:w="3476"/>
            </w:tblGrid>
            <w:tr w:rsidR="00EA1AAF" w:rsidRPr="00060F74" w14:paraId="335DD9EB" w14:textId="77777777" w:rsidTr="003F0F33">
              <w:trPr>
                <w:trHeight w:val="338"/>
              </w:trPr>
              <w:tc>
                <w:tcPr>
                  <w:tcW w:w="4304" w:type="dxa"/>
                  <w:vMerge w:val="restart"/>
                </w:tcPr>
                <w:p w14:paraId="0334B1C4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179467C6" w14:textId="77777777" w:rsidR="00EA1AAF" w:rsidRPr="00060F74" w:rsidRDefault="000357A0" w:rsidP="000262EC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取</w:t>
                  </w:r>
                  <w:r w:rsidR="000262EC" w:rsidRPr="00060F74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 w:val="24"/>
                      <w:szCs w:val="24"/>
                      <w:fitText w:val="2880" w:id="1189278720"/>
                    </w:rPr>
                    <w:t>得単位累</w:t>
                  </w:r>
                  <w:r w:rsidR="000262EC" w:rsidRPr="00060F74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 w:val="24"/>
                      <w:szCs w:val="24"/>
                      <w:fitText w:val="2880" w:id="1189278720"/>
                    </w:rPr>
                    <w:t>計</w:t>
                  </w:r>
                </w:p>
              </w:tc>
            </w:tr>
            <w:tr w:rsidR="00EA1AAF" w:rsidRPr="00060F74" w14:paraId="3A01460A" w14:textId="77777777" w:rsidTr="003F0F33">
              <w:trPr>
                <w:trHeight w:val="1021"/>
              </w:trPr>
              <w:tc>
                <w:tcPr>
                  <w:tcW w:w="4304" w:type="dxa"/>
                  <w:vMerge/>
                </w:tcPr>
                <w:p w14:paraId="327DE5B0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92" w:type="dxa"/>
                </w:tcPr>
                <w:p w14:paraId="22E15832" w14:textId="77777777" w:rsidR="00EA1AAF" w:rsidRPr="00060F74" w:rsidRDefault="00EA1AAF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DE8B93C" w14:textId="77777777" w:rsidR="00EA1AAF" w:rsidRPr="00060F74" w:rsidRDefault="00EA1AA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4E1E8A7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72271" wp14:editId="0BE0FF61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1D3CD" wp14:editId="2E1735B7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406EB8">
      <w:headerReference w:type="default" r:id="rId7"/>
      <w:footerReference w:type="default" r:id="rId8"/>
      <w:pgSz w:w="11906" w:h="16838"/>
      <w:pgMar w:top="56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74FA" w14:textId="77777777" w:rsidR="002E1FF6" w:rsidRDefault="002E1FF6" w:rsidP="004A1BE6">
      <w:r>
        <w:separator/>
      </w:r>
    </w:p>
  </w:endnote>
  <w:endnote w:type="continuationSeparator" w:id="0">
    <w:p w14:paraId="28275AA8" w14:textId="77777777" w:rsidR="002E1FF6" w:rsidRDefault="002E1FF6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4D4F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  <w:p w14:paraId="769DB393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988A" w14:textId="77777777" w:rsidR="002E1FF6" w:rsidRDefault="002E1FF6" w:rsidP="004A1BE6">
      <w:r>
        <w:separator/>
      </w:r>
    </w:p>
  </w:footnote>
  <w:footnote w:type="continuationSeparator" w:id="0">
    <w:p w14:paraId="47BB1124" w14:textId="77777777" w:rsidR="002E1FF6" w:rsidRDefault="002E1FF6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0C5B" w14:textId="53BB7719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231E7"/>
    <w:rsid w:val="000262EC"/>
    <w:rsid w:val="000346B7"/>
    <w:rsid w:val="000357A0"/>
    <w:rsid w:val="00060F74"/>
    <w:rsid w:val="000824D1"/>
    <w:rsid w:val="000A1324"/>
    <w:rsid w:val="000F2FCB"/>
    <w:rsid w:val="00137543"/>
    <w:rsid w:val="00162197"/>
    <w:rsid w:val="001627C2"/>
    <w:rsid w:val="001707EC"/>
    <w:rsid w:val="001719AE"/>
    <w:rsid w:val="001A2B66"/>
    <w:rsid w:val="001D0190"/>
    <w:rsid w:val="00207937"/>
    <w:rsid w:val="00217647"/>
    <w:rsid w:val="0022182F"/>
    <w:rsid w:val="00225D92"/>
    <w:rsid w:val="00245607"/>
    <w:rsid w:val="0025229A"/>
    <w:rsid w:val="00262079"/>
    <w:rsid w:val="002E1FF6"/>
    <w:rsid w:val="002F1680"/>
    <w:rsid w:val="00324B0A"/>
    <w:rsid w:val="00345413"/>
    <w:rsid w:val="003C20A0"/>
    <w:rsid w:val="003D25AA"/>
    <w:rsid w:val="003D72E2"/>
    <w:rsid w:val="003F0F33"/>
    <w:rsid w:val="00404896"/>
    <w:rsid w:val="00406EB8"/>
    <w:rsid w:val="004120F6"/>
    <w:rsid w:val="0044573E"/>
    <w:rsid w:val="00450F3F"/>
    <w:rsid w:val="0047171A"/>
    <w:rsid w:val="00473FAC"/>
    <w:rsid w:val="004917AF"/>
    <w:rsid w:val="004A1BE6"/>
    <w:rsid w:val="004D6C07"/>
    <w:rsid w:val="00516663"/>
    <w:rsid w:val="00523A7C"/>
    <w:rsid w:val="00560589"/>
    <w:rsid w:val="00566C67"/>
    <w:rsid w:val="00612814"/>
    <w:rsid w:val="0065207C"/>
    <w:rsid w:val="00671B52"/>
    <w:rsid w:val="006A0441"/>
    <w:rsid w:val="00744A84"/>
    <w:rsid w:val="00750A1B"/>
    <w:rsid w:val="007541DF"/>
    <w:rsid w:val="00763788"/>
    <w:rsid w:val="00785F94"/>
    <w:rsid w:val="00786F28"/>
    <w:rsid w:val="00793926"/>
    <w:rsid w:val="007E07AA"/>
    <w:rsid w:val="007F1EA1"/>
    <w:rsid w:val="008425FE"/>
    <w:rsid w:val="008464A4"/>
    <w:rsid w:val="008C17A8"/>
    <w:rsid w:val="008C1D93"/>
    <w:rsid w:val="00911750"/>
    <w:rsid w:val="00920374"/>
    <w:rsid w:val="00931B4E"/>
    <w:rsid w:val="00943369"/>
    <w:rsid w:val="0095037A"/>
    <w:rsid w:val="0095765F"/>
    <w:rsid w:val="009A0F39"/>
    <w:rsid w:val="009A1630"/>
    <w:rsid w:val="009C5686"/>
    <w:rsid w:val="009E1650"/>
    <w:rsid w:val="009E4E90"/>
    <w:rsid w:val="00A11974"/>
    <w:rsid w:val="00A718F9"/>
    <w:rsid w:val="00AA54C3"/>
    <w:rsid w:val="00B02CAA"/>
    <w:rsid w:val="00B0360A"/>
    <w:rsid w:val="00B77137"/>
    <w:rsid w:val="00B772F0"/>
    <w:rsid w:val="00B836C1"/>
    <w:rsid w:val="00B933F9"/>
    <w:rsid w:val="00BA345C"/>
    <w:rsid w:val="00BB5685"/>
    <w:rsid w:val="00BC0549"/>
    <w:rsid w:val="00BC23FB"/>
    <w:rsid w:val="00C05495"/>
    <w:rsid w:val="00C43E3B"/>
    <w:rsid w:val="00C51CB7"/>
    <w:rsid w:val="00CE2BEE"/>
    <w:rsid w:val="00D0137C"/>
    <w:rsid w:val="00D36B98"/>
    <w:rsid w:val="00D75FF4"/>
    <w:rsid w:val="00DA10DE"/>
    <w:rsid w:val="00DD358C"/>
    <w:rsid w:val="00DF2F78"/>
    <w:rsid w:val="00E34312"/>
    <w:rsid w:val="00E97E6A"/>
    <w:rsid w:val="00EA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2F9CF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8598-3C72-4DF0-BBAA-427E98E8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業務課５</cp:lastModifiedBy>
  <cp:revision>22</cp:revision>
  <cp:lastPrinted>2021-06-08T07:11:00Z</cp:lastPrinted>
  <dcterms:created xsi:type="dcterms:W3CDTF">2021-06-08T07:16:00Z</dcterms:created>
  <dcterms:modified xsi:type="dcterms:W3CDTF">2023-12-13T00:08:00Z</dcterms:modified>
</cp:coreProperties>
</file>